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3006"/>
        <w:gridCol w:w="2007"/>
        <w:gridCol w:w="61"/>
        <w:gridCol w:w="2722"/>
      </w:tblGrid>
      <w:tr w:rsidR="00431A25" w:rsidRPr="007267F4" w14:paraId="386AE949" w14:textId="77777777" w:rsidTr="0066483F">
        <w:trPr>
          <w:cantSplit/>
          <w:trHeight w:val="70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329FB6C0" w14:textId="7F2EC43E" w:rsidR="00431A25" w:rsidRPr="007267F4" w:rsidRDefault="00223D90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</w:t>
            </w:r>
            <w:r w:rsidR="00293B7A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SÚMULA DE REUNIÃO DE COMISSÃO</w:t>
            </w:r>
          </w:p>
          <w:p w14:paraId="3432B2BA" w14:textId="524C7C9A" w:rsidR="00431A25" w:rsidRPr="007267F4" w:rsidRDefault="00CA19A9" w:rsidP="0066483F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9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7267F4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  <w:p w14:paraId="34B0A046" w14:textId="77777777" w:rsidR="0031257A" w:rsidRPr="007267F4" w:rsidRDefault="0031257A" w:rsidP="0066483F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77777777" w:rsidR="00431A25" w:rsidRPr="007267F4" w:rsidRDefault="00431A25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431A25" w:rsidRPr="007267F4" w14:paraId="1DC735BA" w14:textId="77777777" w:rsidTr="0066483F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</w:tcPr>
          <w:p w14:paraId="78847A25" w14:textId="77777777" w:rsidR="00431A25" w:rsidRPr="007267F4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7F7F7F"/>
            </w:tcBorders>
          </w:tcPr>
          <w:p w14:paraId="0D4EDB79" w14:textId="72CB26ED" w:rsidR="00431A25" w:rsidRPr="007267F4" w:rsidRDefault="00CA19A9" w:rsidP="0066483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1/09</w:t>
            </w:r>
            <w:r w:rsidR="00431A25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/2019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</w:tcPr>
          <w:p w14:paraId="25467884" w14:textId="77777777" w:rsidR="00431A25" w:rsidRPr="007267F4" w:rsidRDefault="00431A25" w:rsidP="0066483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Horário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1B8A2557" w14:textId="4395655F" w:rsidR="00431A25" w:rsidRPr="007267F4" w:rsidRDefault="00206538" w:rsidP="007267F4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09</w:t>
            </w:r>
            <w:r w:rsidR="00431A25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h:</w:t>
            </w:r>
            <w:r w:rsidR="00CA19A9"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  <w:r w:rsidR="00E647F8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0 </w:t>
            </w:r>
            <w:r w:rsidR="00CA19A9">
              <w:rPr>
                <w:rFonts w:asciiTheme="minorHAnsi" w:eastAsia="Times New Roman" w:hAnsiTheme="minorHAnsi" w:cstheme="minorHAnsi"/>
                <w:bCs/>
                <w:lang w:eastAsia="pt-BR"/>
              </w:rPr>
              <w:t>às 10</w:t>
            </w:r>
            <w:r w:rsid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h:25</w:t>
            </w:r>
          </w:p>
        </w:tc>
      </w:tr>
      <w:tr w:rsidR="00431A25" w:rsidRPr="007267F4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66483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EB06A6" w:rsidRPr="007267F4" w14:paraId="1C313D9A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EB06A6" w:rsidRPr="007267F4" w:rsidRDefault="00EB06A6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2A380E67" w:rsidR="00EB06A6" w:rsidRPr="007267F4" w:rsidRDefault="00EB06A6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7777777" w:rsidR="00EB06A6" w:rsidRPr="007267F4" w:rsidRDefault="00EB06A6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EB06A6" w:rsidRPr="007267F4" w14:paraId="1B1D7B24" w14:textId="77777777" w:rsidTr="00206538">
        <w:trPr>
          <w:cantSplit/>
          <w:trHeight w:val="2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EB06A6" w:rsidRPr="007267F4" w:rsidRDefault="00EB06A6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44DE595A" w:rsidR="00EB06A6" w:rsidRPr="007267F4" w:rsidRDefault="00434BA3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José Augusto Bessa Júnior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72D06812" w:rsidR="00EB06A6" w:rsidRPr="007267F4" w:rsidRDefault="00434BA3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31257A" w:rsidRPr="007267F4" w14:paraId="4B4B0280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31257A" w:rsidRPr="007267F4" w:rsidRDefault="0031257A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64BC12" w14:textId="336A0B01" w:rsidR="0031257A" w:rsidRPr="007267F4" w:rsidRDefault="0031257A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E8FBCCE" w14:textId="77777777" w:rsidR="0031257A" w:rsidRPr="007267F4" w:rsidRDefault="0031257A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31257A" w:rsidRPr="007267F4" w14:paraId="61D2163E" w14:textId="77777777" w:rsidTr="0066483F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31257A" w:rsidRPr="007267F4" w:rsidRDefault="0031257A" w:rsidP="0066483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31257A" w:rsidRPr="007267F4" w:rsidRDefault="0031257A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Ednara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31257A" w:rsidRPr="007267F4" w:rsidRDefault="0031257A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17ABD646" w14:textId="77777777" w:rsidR="00431A25" w:rsidRPr="007267F4" w:rsidRDefault="00431A2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FEA4A3A" w14:textId="77777777" w:rsidR="0031257A" w:rsidRPr="007267F4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49" w:type="dxa"/>
        <w:tblLayout w:type="fixed"/>
        <w:tblLook w:val="04A0" w:firstRow="1" w:lastRow="0" w:firstColumn="1" w:lastColumn="0" w:noHBand="0" w:noVBand="1"/>
      </w:tblPr>
      <w:tblGrid>
        <w:gridCol w:w="2235"/>
        <w:gridCol w:w="7614"/>
      </w:tblGrid>
      <w:tr w:rsidR="00431A25" w:rsidRPr="007267F4" w14:paraId="2B5C553D" w14:textId="77777777" w:rsidTr="001D6B6A">
        <w:trPr>
          <w:trHeight w:val="307"/>
        </w:trPr>
        <w:tc>
          <w:tcPr>
            <w:tcW w:w="9849" w:type="dxa"/>
            <w:gridSpan w:val="2"/>
            <w:shd w:val="clear" w:color="auto" w:fill="D9D9D9" w:themeFill="background1" w:themeFillShade="D9"/>
          </w:tcPr>
          <w:p w14:paraId="013D651A" w14:textId="75C3C96C" w:rsidR="00431A25" w:rsidRPr="007267F4" w:rsidRDefault="00431A25" w:rsidP="000475C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CA19A9">
              <w:rPr>
                <w:rFonts w:asciiTheme="minorHAnsi" w:eastAsia="Times New Roman" w:hAnsiTheme="minorHAnsi" w:cstheme="minorHAnsi"/>
                <w:b/>
                <w:lang w:eastAsia="pt-BR"/>
              </w:rPr>
              <w:t>8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</w:p>
        </w:tc>
      </w:tr>
      <w:tr w:rsidR="00431A25" w:rsidRPr="007267F4" w14:paraId="527A5429" w14:textId="77777777" w:rsidTr="001D6B6A">
        <w:trPr>
          <w:trHeight w:val="286"/>
        </w:trPr>
        <w:tc>
          <w:tcPr>
            <w:tcW w:w="9849" w:type="dxa"/>
            <w:gridSpan w:val="2"/>
            <w:shd w:val="clear" w:color="auto" w:fill="auto"/>
          </w:tcPr>
          <w:p w14:paraId="103EC0E2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Encaminhar para publicação.</w:t>
            </w:r>
          </w:p>
        </w:tc>
      </w:tr>
      <w:tr w:rsidR="00431A25" w:rsidRPr="007267F4" w14:paraId="04022359" w14:textId="77777777" w:rsidTr="001D6B6A">
        <w:trPr>
          <w:trHeight w:val="286"/>
        </w:trPr>
        <w:tc>
          <w:tcPr>
            <w:tcW w:w="9849" w:type="dxa"/>
            <w:gridSpan w:val="2"/>
            <w:shd w:val="clear" w:color="auto" w:fill="D9D9D9" w:themeFill="background1" w:themeFillShade="D9"/>
          </w:tcPr>
          <w:p w14:paraId="39FB97FA" w14:textId="77777777" w:rsidR="00431A25" w:rsidRPr="007267F4" w:rsidRDefault="00431A25" w:rsidP="0066483F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COMUNICADOS</w:t>
            </w:r>
          </w:p>
        </w:tc>
      </w:tr>
      <w:tr w:rsidR="00431A25" w:rsidRPr="007267F4" w14:paraId="16885766" w14:textId="77777777" w:rsidTr="00E647F8">
        <w:trPr>
          <w:trHeight w:val="1202"/>
        </w:trPr>
        <w:tc>
          <w:tcPr>
            <w:tcW w:w="2235" w:type="dxa"/>
            <w:shd w:val="clear" w:color="auto" w:fill="D9D9D9" w:themeFill="background1" w:themeFillShade="D9"/>
          </w:tcPr>
          <w:p w14:paraId="6112B26B" w14:textId="77777777" w:rsidR="00431A25" w:rsidRPr="007267F4" w:rsidRDefault="00431A25" w:rsidP="0066483F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Justificativas, Reuniões, Palestras, Treinamentos.</w:t>
            </w:r>
          </w:p>
        </w:tc>
        <w:tc>
          <w:tcPr>
            <w:tcW w:w="7614" w:type="dxa"/>
            <w:vAlign w:val="center"/>
          </w:tcPr>
          <w:p w14:paraId="2553AFB4" w14:textId="66CD3035" w:rsidR="00EB06A6" w:rsidRPr="007267F4" w:rsidRDefault="0058678F" w:rsidP="0051015F">
            <w:pPr>
              <w:jc w:val="left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Para constar foi recebida justificativa de ausência do conselheiro Edmar de Oliveira Andrade, sem prejuízo ao quórum.</w:t>
            </w:r>
          </w:p>
        </w:tc>
      </w:tr>
    </w:tbl>
    <w:p w14:paraId="5CF579D8" w14:textId="45E8E374" w:rsidR="00431A25" w:rsidRPr="007267F4" w:rsidRDefault="00431A2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4631090F" w14:textId="77777777" w:rsidR="0031257A" w:rsidRPr="007267F4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2030"/>
        <w:gridCol w:w="7751"/>
      </w:tblGrid>
      <w:tr w:rsidR="00431A25" w:rsidRPr="007267F4" w14:paraId="334AEECE" w14:textId="77777777" w:rsidTr="0066483F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7267F4" w:rsidRDefault="00431A25" w:rsidP="0066483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7267F4" w14:paraId="4D0D0679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CB82E26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751" w:type="dxa"/>
          </w:tcPr>
          <w:p w14:paraId="20CF556D" w14:textId="0136D54F" w:rsidR="00431A25" w:rsidRPr="007267F4" w:rsidRDefault="00CA19A9" w:rsidP="00E647F8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Denúncias para designação de relator</w:t>
            </w:r>
          </w:p>
        </w:tc>
      </w:tr>
      <w:tr w:rsidR="00431A25" w:rsidRPr="007267F4" w14:paraId="21F062D2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334215B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ASJUR</w:t>
            </w:r>
          </w:p>
        </w:tc>
      </w:tr>
      <w:tr w:rsidR="00431A25" w:rsidRPr="007267F4" w14:paraId="27DCCEA4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1E0BE610" w14:textId="174584B1" w:rsidR="00431A25" w:rsidRPr="007267F4" w:rsidRDefault="00CA19A9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4985AA23" w14:textId="44D56BAF" w:rsidR="00CA19A9" w:rsidRPr="007267F4" w:rsidRDefault="00CA19A9" w:rsidP="00DE21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úncia Nº 23377 (protocolo n. 948510/2019) – Designado ao conselheiro Fabrício Santos. Denúncia Nº 23160 (protocolo n. 951018/2019)- Designado ao conselheiro José Augusto Bessa. Denúncia Nº 23405 (protocolo n. 950284/2019)- Designado ao conselheiro Edmar Andrade.</w:t>
            </w:r>
          </w:p>
        </w:tc>
      </w:tr>
      <w:tr w:rsidR="00431A25" w:rsidRPr="007267F4" w14:paraId="07CD37C1" w14:textId="77777777" w:rsidTr="0066483F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18530458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66E0A022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751" w:type="dxa"/>
          </w:tcPr>
          <w:p w14:paraId="526C1AF5" w14:textId="1D960F21" w:rsidR="00431A25" w:rsidRPr="007267F4" w:rsidRDefault="00EB06A6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Apresentação de Parecer de Admissibilidade</w:t>
            </w:r>
          </w:p>
        </w:tc>
      </w:tr>
      <w:tr w:rsidR="00431A25" w:rsidRPr="007267F4" w14:paraId="64034DDF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43DA678E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CC38648" w14:textId="4131BEC4" w:rsidR="00431A25" w:rsidRPr="007267F4" w:rsidRDefault="00CA19A9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ED</w:t>
            </w:r>
          </w:p>
        </w:tc>
      </w:tr>
      <w:tr w:rsidR="00431A25" w:rsidRPr="007267F4" w14:paraId="57E7204A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7DF5354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0A9E8869" w14:textId="77777777" w:rsidR="00EB06A6" w:rsidRDefault="00CA19A9" w:rsidP="00DE2125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Denúncia nº 13394 (protocolo n. 753484/2018)- Relator José Bessa, apresentou seu parecer pelo não acatamento da denúncia.</w:t>
            </w:r>
          </w:p>
          <w:p w14:paraId="05639210" w14:textId="5C548F28" w:rsidR="00CA19A9" w:rsidRPr="007267F4" w:rsidRDefault="00CA19A9" w:rsidP="004041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Processo de fiscalização nº 1000088016 (protocolo n. 939440/2019)- Relator Fabrício Santos, </w:t>
            </w:r>
            <w:r w:rsidRPr="004041F4">
              <w:rPr>
                <w:rFonts w:asciiTheme="minorHAnsi" w:eastAsia="Times New Roman" w:hAnsiTheme="minorHAnsi" w:cstheme="minorHAnsi"/>
                <w:lang w:eastAsia="pt-BR"/>
              </w:rPr>
              <w:t>solicitou diligência</w:t>
            </w:r>
            <w:r w:rsidR="0058678F" w:rsidRPr="004041F4">
              <w:rPr>
                <w:rFonts w:asciiTheme="minorHAnsi" w:eastAsia="Times New Roman" w:hAnsiTheme="minorHAnsi" w:cstheme="minorHAnsi"/>
                <w:lang w:eastAsia="pt-BR"/>
              </w:rPr>
              <w:t xml:space="preserve"> para</w:t>
            </w:r>
            <w:r w:rsidR="004041F4">
              <w:rPr>
                <w:rFonts w:asciiTheme="minorHAnsi" w:eastAsia="Times New Roman" w:hAnsiTheme="minorHAnsi" w:cstheme="minorHAnsi"/>
                <w:lang w:eastAsia="pt-BR"/>
              </w:rPr>
              <w:t xml:space="preserve"> que seja realizada</w:t>
            </w:r>
            <w:r w:rsidR="0058678F">
              <w:rPr>
                <w:rFonts w:asciiTheme="minorHAnsi" w:eastAsia="Times New Roman" w:hAnsiTheme="minorHAnsi" w:cstheme="minorHAnsi"/>
                <w:lang w:eastAsia="pt-BR"/>
              </w:rPr>
              <w:t xml:space="preserve"> uma consulta a Secretaria de Infraestrutura do município de Presidente Figueiredo</w:t>
            </w:r>
            <w:r w:rsidR="004041F4">
              <w:rPr>
                <w:rFonts w:asciiTheme="minorHAnsi" w:eastAsia="Times New Roman" w:hAnsiTheme="minorHAnsi" w:cstheme="minorHAnsi"/>
                <w:lang w:eastAsia="pt-BR"/>
              </w:rPr>
              <w:t xml:space="preserve">. </w:t>
            </w:r>
          </w:p>
        </w:tc>
      </w:tr>
      <w:tr w:rsidR="00431A25" w:rsidRPr="007267F4" w14:paraId="0A92585A" w14:textId="77777777" w:rsidTr="0066483F">
        <w:trPr>
          <w:trHeight w:val="73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8CEA4BA" w14:textId="77777777" w:rsidR="00431A25" w:rsidRPr="007267F4" w:rsidRDefault="00431A25" w:rsidP="0066483F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72938441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2B5433F0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</w:p>
        </w:tc>
        <w:tc>
          <w:tcPr>
            <w:tcW w:w="7751" w:type="dxa"/>
          </w:tcPr>
          <w:p w14:paraId="58593D5A" w14:textId="12DE5E7C" w:rsidR="00431A25" w:rsidRPr="004919CE" w:rsidRDefault="004919CE" w:rsidP="00EB06A6">
            <w:pPr>
              <w:rPr>
                <w:rFonts w:asciiTheme="minorHAnsi" w:hAnsiTheme="minorHAnsi" w:cstheme="minorHAnsi"/>
                <w:b/>
              </w:rPr>
            </w:pPr>
            <w:r w:rsidRPr="004919CE">
              <w:rPr>
                <w:rFonts w:asciiTheme="minorHAnsi" w:hAnsiTheme="minorHAnsi" w:cstheme="minorHAnsi"/>
                <w:b/>
              </w:rPr>
              <w:t>Análise de defesa</w:t>
            </w:r>
          </w:p>
        </w:tc>
      </w:tr>
      <w:tr w:rsidR="00431A25" w:rsidRPr="007267F4" w14:paraId="28675DEC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2045944C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856E3A1" w14:textId="12F2B59D" w:rsidR="00431A25" w:rsidRPr="007267F4" w:rsidRDefault="004919CE" w:rsidP="00EB06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JUR</w:t>
            </w:r>
          </w:p>
        </w:tc>
      </w:tr>
      <w:tr w:rsidR="00431A25" w:rsidRPr="007267F4" w14:paraId="74A6F171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3B26BBB5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57FBDF00" w14:textId="591DE9BB" w:rsidR="00EB06A6" w:rsidRPr="007267F4" w:rsidRDefault="004919CE" w:rsidP="006E0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i entregue ao conselheiro relator o despacho referente ao processo ético nº 0071/2019 para análise.</w:t>
            </w:r>
          </w:p>
        </w:tc>
      </w:tr>
      <w:tr w:rsidR="00431A25" w:rsidRPr="007267F4" w14:paraId="0AEF6CB1" w14:textId="77777777" w:rsidTr="0066483F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3897236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31A25" w:rsidRPr="007267F4" w14:paraId="604C7B8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1E298B6F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751" w:type="dxa"/>
          </w:tcPr>
          <w:p w14:paraId="3AD6DF97" w14:textId="354531B1" w:rsidR="00431A25" w:rsidRPr="007267F4" w:rsidRDefault="004919CE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b/>
              </w:rPr>
              <w:t>Intimação</w:t>
            </w:r>
          </w:p>
        </w:tc>
      </w:tr>
      <w:tr w:rsidR="00431A25" w:rsidRPr="007267F4" w14:paraId="0BEFAA33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712B8B15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3A8CE" w14:textId="4EED30E1" w:rsidR="00431A25" w:rsidRPr="007267F4" w:rsidRDefault="004919CE" w:rsidP="00EB06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SJUR</w:t>
            </w:r>
          </w:p>
        </w:tc>
      </w:tr>
      <w:tr w:rsidR="00431A25" w:rsidRPr="007267F4" w14:paraId="6D8C2A26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04612552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DE17682" w14:textId="27DF2C53" w:rsidR="006C7C9A" w:rsidRPr="007267F4" w:rsidRDefault="004919CE" w:rsidP="00EB06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i dado ciência aos membros sobre a intimação por edital referente a </w:t>
            </w:r>
            <w:r>
              <w:rPr>
                <w:rFonts w:asciiTheme="minorHAnsi" w:hAnsiTheme="minorHAnsi" w:cstheme="minorHAnsi"/>
              </w:rPr>
              <w:lastRenderedPageBreak/>
              <w:t>denúncia nº 21968 (protocolo nº 883321/2019).</w:t>
            </w:r>
          </w:p>
        </w:tc>
      </w:tr>
      <w:tr w:rsidR="00431A25" w:rsidRPr="007267F4" w14:paraId="068FF950" w14:textId="77777777" w:rsidTr="0066483F">
        <w:trPr>
          <w:trHeight w:val="150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3539D43D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31A25" w:rsidRPr="007267F4" w14:paraId="1FF8EE1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C5C1AAC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5</w:t>
            </w:r>
          </w:p>
        </w:tc>
        <w:tc>
          <w:tcPr>
            <w:tcW w:w="7751" w:type="dxa"/>
          </w:tcPr>
          <w:p w14:paraId="5478238E" w14:textId="3BA5AC61" w:rsidR="00431A25" w:rsidRPr="007267F4" w:rsidRDefault="0053183A" w:rsidP="006C7C9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b/>
              </w:rPr>
              <w:t>Programa plano de ação</w:t>
            </w:r>
          </w:p>
        </w:tc>
      </w:tr>
      <w:tr w:rsidR="00431A25" w:rsidRPr="007267F4" w14:paraId="161C285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2BD259E5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3FCF7DDC" w14:textId="40DB2648" w:rsidR="00431A25" w:rsidRPr="007267F4" w:rsidRDefault="0053183A" w:rsidP="00EB06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431A25" w:rsidRPr="007267F4" w14:paraId="3A06A787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143FC53" w14:textId="37CF8EB4" w:rsidR="00431A25" w:rsidRPr="007267F4" w:rsidRDefault="006C7C9A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3833E5E1" w14:textId="10C0AF70" w:rsidR="00EB06A6" w:rsidRPr="007267F4" w:rsidRDefault="004344AE" w:rsidP="006B30DD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Foi dada a palavra a gerente administrativa e financeir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Cristianne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Macedo,</w:t>
            </w:r>
            <w:r w:rsidR="00E95BB8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a qual informou a data limite de 30/09 para a apresentação do plano de ação referente ao próximo exercício.</w:t>
            </w:r>
          </w:p>
        </w:tc>
      </w:tr>
      <w:tr w:rsidR="00431A25" w:rsidRPr="007267F4" w14:paraId="71EB448B" w14:textId="77777777" w:rsidTr="0066483F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C55C820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B15F3" w:rsidRPr="007267F4" w14:paraId="48E94EAA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69B18F4A" w14:textId="7743DDF7" w:rsidR="00CB15F3" w:rsidRPr="007267F4" w:rsidRDefault="00CB15F3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6</w:t>
            </w:r>
          </w:p>
        </w:tc>
        <w:tc>
          <w:tcPr>
            <w:tcW w:w="7751" w:type="dxa"/>
          </w:tcPr>
          <w:p w14:paraId="5BD30164" w14:textId="3C85ED87" w:rsidR="00CB15F3" w:rsidRPr="004344AE" w:rsidRDefault="004344AE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344AE">
              <w:rPr>
                <w:rFonts w:asciiTheme="minorHAnsi" w:eastAsia="Times New Roman" w:hAnsiTheme="minorHAnsi" w:cstheme="minorHAnsi"/>
                <w:b/>
                <w:lang w:eastAsia="pt-BR"/>
              </w:rPr>
              <w:t>Divulgações</w:t>
            </w:r>
          </w:p>
        </w:tc>
      </w:tr>
      <w:tr w:rsidR="00CB15F3" w:rsidRPr="007267F4" w14:paraId="5D8CCDDB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397BBAD5" w14:textId="77777777" w:rsidR="00CB15F3" w:rsidRPr="007267F4" w:rsidRDefault="00CB15F3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5ABB4682" w14:textId="46D277EE" w:rsidR="00CB15F3" w:rsidRPr="007267F4" w:rsidRDefault="004344AE" w:rsidP="00EB06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ED</w:t>
            </w:r>
          </w:p>
        </w:tc>
      </w:tr>
      <w:tr w:rsidR="00CB15F3" w:rsidRPr="007267F4" w14:paraId="1042703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7DC22239" w14:textId="77777777" w:rsidR="00CB15F3" w:rsidRPr="007267F4" w:rsidRDefault="00CB15F3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BA7D27B" w14:textId="18673E97" w:rsidR="00EB06A6" w:rsidRPr="007267F4" w:rsidRDefault="004344AE" w:rsidP="0051015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Foi definido a programação de divulgação de informativos sobre atuação ética profissional</w:t>
            </w:r>
            <w:r w:rsidR="006F6917">
              <w:rPr>
                <w:rFonts w:asciiTheme="minorHAnsi" w:eastAsia="Times New Roman" w:hAnsiTheme="minorHAnsi" w:cstheme="minorHAnsi"/>
                <w:lang w:eastAsia="pt-BR"/>
              </w:rPr>
              <w:t xml:space="preserve"> para serem divulgadas nas mídias sociais do CAU/AM.</w:t>
            </w:r>
          </w:p>
        </w:tc>
      </w:tr>
      <w:tr w:rsidR="00CB15F3" w:rsidRPr="007267F4" w14:paraId="3555FABB" w14:textId="77777777" w:rsidTr="0066483F">
        <w:trPr>
          <w:trHeight w:val="83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3CF59B5C" w14:textId="74512ACB" w:rsidR="00CB15F3" w:rsidRPr="007267F4" w:rsidRDefault="004041F4" w:rsidP="004041F4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ENCAMINHAMENTOS </w:t>
            </w:r>
            <w:bookmarkStart w:id="0" w:name="_GoBack"/>
            <w:bookmarkEnd w:id="0"/>
            <w:r w:rsidR="00CB15F3"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- PLENÁRIA</w:t>
            </w:r>
            <w:proofErr w:type="gramEnd"/>
            <w:r w:rsidR="00CB15F3"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CAU/AM</w:t>
            </w:r>
          </w:p>
        </w:tc>
      </w:tr>
      <w:tr w:rsidR="00CB15F3" w:rsidRPr="007267F4" w14:paraId="4C07B5D2" w14:textId="77777777" w:rsidTr="00EB06A6">
        <w:trPr>
          <w:trHeight w:val="205"/>
        </w:trPr>
        <w:tc>
          <w:tcPr>
            <w:tcW w:w="2030" w:type="dxa"/>
            <w:shd w:val="clear" w:color="auto" w:fill="D9D9D9" w:themeFill="background1" w:themeFillShade="D9"/>
          </w:tcPr>
          <w:p w14:paraId="3E809766" w14:textId="77777777" w:rsidR="00CB15F3" w:rsidRPr="007267F4" w:rsidRDefault="00CB15F3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663CF81F" w14:textId="083BD37E" w:rsidR="00EB06A6" w:rsidRPr="007267F4" w:rsidRDefault="006F6917" w:rsidP="00CB15F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Sigilo na atuação da comissão de ética.</w:t>
            </w:r>
          </w:p>
        </w:tc>
      </w:tr>
    </w:tbl>
    <w:p w14:paraId="5ED71D18" w14:textId="77777777" w:rsidR="00431A25" w:rsidRPr="007267F4" w:rsidRDefault="00431A2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D83F975" w14:textId="77777777" w:rsidR="00431A25" w:rsidRPr="007267F4" w:rsidRDefault="00431A2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2C15885" w14:textId="77777777" w:rsidR="00431A25" w:rsidRPr="007267F4" w:rsidRDefault="00431A25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p w14:paraId="7E6DD069" w14:textId="4B1708B8" w:rsidR="00431A25" w:rsidRDefault="00431A25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p w14:paraId="4DB65B0D" w14:textId="67CFE440" w:rsidR="00E95BB8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p w14:paraId="2D7465FC" w14:textId="77777777" w:rsidR="00E95BB8" w:rsidRPr="007267F4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Look w:val="04A0" w:firstRow="1" w:lastRow="0" w:firstColumn="1" w:lastColumn="0" w:noHBand="0" w:noVBand="1"/>
      </w:tblPr>
      <w:tblGrid>
        <w:gridCol w:w="4774"/>
        <w:gridCol w:w="4813"/>
      </w:tblGrid>
      <w:tr w:rsidR="00ED6AB4" w:rsidRPr="007267F4" w14:paraId="082F7722" w14:textId="77777777" w:rsidTr="00E95BB8">
        <w:trPr>
          <w:trHeight w:val="417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14:paraId="38457F3F" w14:textId="77777777" w:rsidR="00ED6AB4" w:rsidRPr="007267F4" w:rsidRDefault="00ED6AB4" w:rsidP="00ED6AB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ICIO lOPES SANTOS</w:t>
            </w:r>
            <w:r w:rsidRPr="007267F4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5D2F5DC4" w14:textId="77777777" w:rsidR="00ED6AB4" w:rsidRPr="007267F4" w:rsidRDefault="00ED6AB4" w:rsidP="00ED6AB4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7D2D05C9" w14:textId="77777777" w:rsidR="00ED6AB4" w:rsidRPr="007267F4" w:rsidRDefault="00ED6AB4" w:rsidP="00ED6AB4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BE907E1" w14:textId="77777777" w:rsidR="00E95BB8" w:rsidRPr="007267F4" w:rsidRDefault="00E95BB8" w:rsidP="00E95BB8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JOSÉ AUGUSTO BESSA JÚNIOR </w:t>
            </w:r>
          </w:p>
          <w:p w14:paraId="05E00893" w14:textId="77777777" w:rsidR="00E95BB8" w:rsidRPr="007267F4" w:rsidRDefault="00E95BB8" w:rsidP="00E95BB8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1FA2F50C" w14:textId="77777777" w:rsidR="00ED6AB4" w:rsidRPr="007267F4" w:rsidRDefault="00ED6AB4" w:rsidP="00ED6AB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99F87F4" w14:textId="77777777" w:rsidR="00ED6AB4" w:rsidRPr="007267F4" w:rsidRDefault="00ED6AB4" w:rsidP="00ED6AB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E95BB8" w:rsidRPr="007267F4" w14:paraId="2019DB92" w14:textId="77777777" w:rsidTr="00E95BB8">
        <w:trPr>
          <w:trHeight w:val="417"/>
        </w:trPr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C85D1" w14:textId="77777777" w:rsidR="00E95BB8" w:rsidRPr="007267F4" w:rsidRDefault="00E95BB8" w:rsidP="00ED6AB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B76774C" w14:textId="77777777" w:rsidR="00E95BB8" w:rsidRPr="007267F4" w:rsidRDefault="00E95BB8" w:rsidP="00ED6AB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289BD49A" w14:textId="77777777" w:rsidR="00E95BB8" w:rsidRPr="007267F4" w:rsidRDefault="00E95BB8" w:rsidP="00ED6AB4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7D37EB90" w14:textId="77777777" w:rsidR="00E95BB8" w:rsidRPr="007267F4" w:rsidRDefault="00E95BB8" w:rsidP="00ED6AB4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6554E86C" w14:textId="77777777" w:rsidR="00E95BB8" w:rsidRPr="007267F4" w:rsidRDefault="00E95BB8" w:rsidP="00ED6AB4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056573D8" w14:textId="77777777" w:rsidR="00E95BB8" w:rsidRPr="007267F4" w:rsidRDefault="00E95BB8" w:rsidP="00ED6AB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5118DB6B" w14:textId="77777777" w:rsidR="006C7C9A" w:rsidRPr="007267F4" w:rsidRDefault="006C7C9A">
      <w:pPr>
        <w:rPr>
          <w:rFonts w:asciiTheme="minorHAnsi" w:hAnsiTheme="minorHAnsi" w:cstheme="minorHAnsi"/>
        </w:rPr>
      </w:pPr>
    </w:p>
    <w:sectPr w:rsidR="006C7C9A" w:rsidRPr="007267F4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5F48AD" w:rsidRDefault="005F48AD" w:rsidP="00FD2A12">
      <w:r>
        <w:separator/>
      </w:r>
    </w:p>
  </w:endnote>
  <w:endnote w:type="continuationSeparator" w:id="0">
    <w:p w14:paraId="1071302B" w14:textId="77777777" w:rsidR="005F48AD" w:rsidRDefault="005F48A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873790" w:rsidRDefault="00F33540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14:paraId="2613A187" w14:textId="77777777"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proofErr w:type="gramStart"/>
    <w:r w:rsidR="00873790">
      <w:rPr>
        <w:rFonts w:ascii="Arial" w:hAnsi="Arial"/>
        <w:color w:val="003333"/>
        <w:sz w:val="20"/>
        <w:szCs w:val="20"/>
      </w:rPr>
      <w:t xml:space="preserve">  </w:t>
    </w:r>
    <w:proofErr w:type="gramEnd"/>
    <w:r w:rsidR="00873790"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5F48AD" w:rsidRDefault="005F48AD" w:rsidP="00FD2A12">
      <w:r>
        <w:separator/>
      </w:r>
    </w:p>
  </w:footnote>
  <w:footnote w:type="continuationSeparator" w:id="0">
    <w:p w14:paraId="08B84F92" w14:textId="77777777" w:rsidR="005F48AD" w:rsidRDefault="005F48A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FD2A12" w:rsidRDefault="00FD2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FD2A12" w:rsidRDefault="00947B03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 w:rsidR="00E87E0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</w:t>
                          </w:r>
                          <w:r w:rsidR="00D407D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E</w:t>
                          </w:r>
                          <w:r w:rsidR="00E87E0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D</w:t>
                          </w:r>
                          <w:r w:rsidR="00D407D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FD2A12" w:rsidRDefault="00947B03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 w:rsidR="00E87E0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</w:t>
                    </w:r>
                    <w:r w:rsidR="00D407D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E</w:t>
                    </w:r>
                    <w:r w:rsidR="00E87E0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D</w:t>
                    </w:r>
                    <w:r w:rsidR="00D407D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041F4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B87"/>
    <w:rsid w:val="000475C9"/>
    <w:rsid w:val="000573DA"/>
    <w:rsid w:val="00062BC8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E0083"/>
    <w:rsid w:val="000E072B"/>
    <w:rsid w:val="000E0842"/>
    <w:rsid w:val="000E355B"/>
    <w:rsid w:val="000E58BD"/>
    <w:rsid w:val="000E58C9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97870"/>
    <w:rsid w:val="001A4372"/>
    <w:rsid w:val="001A54D7"/>
    <w:rsid w:val="001B3B90"/>
    <w:rsid w:val="001B5C11"/>
    <w:rsid w:val="001D4D1A"/>
    <w:rsid w:val="001D6B6A"/>
    <w:rsid w:val="00203ED7"/>
    <w:rsid w:val="00204129"/>
    <w:rsid w:val="00205945"/>
    <w:rsid w:val="00206538"/>
    <w:rsid w:val="0020745D"/>
    <w:rsid w:val="00210312"/>
    <w:rsid w:val="0021111E"/>
    <w:rsid w:val="0021710F"/>
    <w:rsid w:val="0022144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5A5E"/>
    <w:rsid w:val="002A5B2B"/>
    <w:rsid w:val="002A6400"/>
    <w:rsid w:val="002B3B23"/>
    <w:rsid w:val="002B6B64"/>
    <w:rsid w:val="002C1665"/>
    <w:rsid w:val="002D40A4"/>
    <w:rsid w:val="002D586B"/>
    <w:rsid w:val="002E0A14"/>
    <w:rsid w:val="002E46FC"/>
    <w:rsid w:val="002F2CD6"/>
    <w:rsid w:val="002F37C1"/>
    <w:rsid w:val="003055E3"/>
    <w:rsid w:val="0031257A"/>
    <w:rsid w:val="00314837"/>
    <w:rsid w:val="00321E04"/>
    <w:rsid w:val="00327161"/>
    <w:rsid w:val="003312F9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6218"/>
    <w:rsid w:val="003D6533"/>
    <w:rsid w:val="003D68C1"/>
    <w:rsid w:val="003E7933"/>
    <w:rsid w:val="003F06B0"/>
    <w:rsid w:val="003F0727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919CE"/>
    <w:rsid w:val="00493EC2"/>
    <w:rsid w:val="00497204"/>
    <w:rsid w:val="004977CC"/>
    <w:rsid w:val="004A5F33"/>
    <w:rsid w:val="004B38C9"/>
    <w:rsid w:val="004C5531"/>
    <w:rsid w:val="004E13DA"/>
    <w:rsid w:val="004E321F"/>
    <w:rsid w:val="004F068D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7143"/>
    <w:rsid w:val="0054319A"/>
    <w:rsid w:val="00547531"/>
    <w:rsid w:val="00555741"/>
    <w:rsid w:val="00564C2A"/>
    <w:rsid w:val="005849F7"/>
    <w:rsid w:val="00584F7D"/>
    <w:rsid w:val="005865C2"/>
    <w:rsid w:val="0058678F"/>
    <w:rsid w:val="00593EC0"/>
    <w:rsid w:val="005A1A1E"/>
    <w:rsid w:val="005B0E90"/>
    <w:rsid w:val="005B1BDD"/>
    <w:rsid w:val="005B6AFD"/>
    <w:rsid w:val="005B6E5A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617DFC"/>
    <w:rsid w:val="00621D1B"/>
    <w:rsid w:val="006224F4"/>
    <w:rsid w:val="0062344E"/>
    <w:rsid w:val="0062384C"/>
    <w:rsid w:val="006334C0"/>
    <w:rsid w:val="00640B48"/>
    <w:rsid w:val="0064112B"/>
    <w:rsid w:val="00642323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E0FD4"/>
    <w:rsid w:val="006E1E99"/>
    <w:rsid w:val="006F6917"/>
    <w:rsid w:val="006F784E"/>
    <w:rsid w:val="0070105F"/>
    <w:rsid w:val="0070465F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34CA"/>
    <w:rsid w:val="007936F2"/>
    <w:rsid w:val="007A21FD"/>
    <w:rsid w:val="007A3094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6AAC"/>
    <w:rsid w:val="008C46F0"/>
    <w:rsid w:val="008C6DD7"/>
    <w:rsid w:val="008D0F5C"/>
    <w:rsid w:val="008E0A90"/>
    <w:rsid w:val="008E311B"/>
    <w:rsid w:val="008E6D93"/>
    <w:rsid w:val="008F137B"/>
    <w:rsid w:val="008F599E"/>
    <w:rsid w:val="008F6AF0"/>
    <w:rsid w:val="009072A0"/>
    <w:rsid w:val="00914148"/>
    <w:rsid w:val="0091599D"/>
    <w:rsid w:val="00930475"/>
    <w:rsid w:val="00940C29"/>
    <w:rsid w:val="0094204B"/>
    <w:rsid w:val="00942E3D"/>
    <w:rsid w:val="00947B03"/>
    <w:rsid w:val="009618CE"/>
    <w:rsid w:val="009644E7"/>
    <w:rsid w:val="00966F63"/>
    <w:rsid w:val="00980AC5"/>
    <w:rsid w:val="00990DE3"/>
    <w:rsid w:val="009925E3"/>
    <w:rsid w:val="0099391B"/>
    <w:rsid w:val="009A118C"/>
    <w:rsid w:val="009A3667"/>
    <w:rsid w:val="009A7E1F"/>
    <w:rsid w:val="009B5221"/>
    <w:rsid w:val="009B5CC5"/>
    <w:rsid w:val="009B7BE3"/>
    <w:rsid w:val="009C29F8"/>
    <w:rsid w:val="009C5763"/>
    <w:rsid w:val="009C5AD6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66A9"/>
    <w:rsid w:val="00A81787"/>
    <w:rsid w:val="00A8338A"/>
    <w:rsid w:val="00A85F95"/>
    <w:rsid w:val="00A91D3F"/>
    <w:rsid w:val="00A94F1E"/>
    <w:rsid w:val="00AA43A1"/>
    <w:rsid w:val="00AB746A"/>
    <w:rsid w:val="00AC249A"/>
    <w:rsid w:val="00AC4C63"/>
    <w:rsid w:val="00AC4FDF"/>
    <w:rsid w:val="00AC5D83"/>
    <w:rsid w:val="00AE03C4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F6988"/>
    <w:rsid w:val="00C05BB1"/>
    <w:rsid w:val="00C15B34"/>
    <w:rsid w:val="00C36366"/>
    <w:rsid w:val="00C364E3"/>
    <w:rsid w:val="00C36BF9"/>
    <w:rsid w:val="00C45FA2"/>
    <w:rsid w:val="00C61638"/>
    <w:rsid w:val="00C62210"/>
    <w:rsid w:val="00C64C99"/>
    <w:rsid w:val="00C66C4D"/>
    <w:rsid w:val="00C67E45"/>
    <w:rsid w:val="00C72411"/>
    <w:rsid w:val="00C87564"/>
    <w:rsid w:val="00C9588C"/>
    <w:rsid w:val="00CA19A9"/>
    <w:rsid w:val="00CA47ED"/>
    <w:rsid w:val="00CA5BED"/>
    <w:rsid w:val="00CB15F3"/>
    <w:rsid w:val="00CB559E"/>
    <w:rsid w:val="00CC5DBB"/>
    <w:rsid w:val="00CD277F"/>
    <w:rsid w:val="00CE49A3"/>
    <w:rsid w:val="00CE5DA0"/>
    <w:rsid w:val="00D00209"/>
    <w:rsid w:val="00D10147"/>
    <w:rsid w:val="00D16659"/>
    <w:rsid w:val="00D20CF3"/>
    <w:rsid w:val="00D22F33"/>
    <w:rsid w:val="00D3052E"/>
    <w:rsid w:val="00D407D5"/>
    <w:rsid w:val="00D47A31"/>
    <w:rsid w:val="00D5646E"/>
    <w:rsid w:val="00D6738B"/>
    <w:rsid w:val="00D737BB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9EF"/>
    <w:rsid w:val="00DE52F7"/>
    <w:rsid w:val="00DF2CFB"/>
    <w:rsid w:val="00E07A94"/>
    <w:rsid w:val="00E14577"/>
    <w:rsid w:val="00E17DAC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015E-84EA-4FAF-A773-E28312A7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Coleta</cp:lastModifiedBy>
  <cp:revision>92</cp:revision>
  <cp:lastPrinted>2019-09-17T12:25:00Z</cp:lastPrinted>
  <dcterms:created xsi:type="dcterms:W3CDTF">2018-01-31T15:50:00Z</dcterms:created>
  <dcterms:modified xsi:type="dcterms:W3CDTF">2019-09-17T12:25:00Z</dcterms:modified>
</cp:coreProperties>
</file>